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1B7666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7B5628">
        <w:rPr>
          <w:sz w:val="36"/>
          <w:szCs w:val="36"/>
        </w:rPr>
        <w:t>21</w:t>
      </w:r>
      <w:r w:rsidR="0065620B">
        <w:rPr>
          <w:sz w:val="36"/>
          <w:szCs w:val="36"/>
        </w:rPr>
        <w:t>/20</w:t>
      </w:r>
      <w:r>
        <w:rPr>
          <w:sz w:val="36"/>
          <w:szCs w:val="36"/>
        </w:rPr>
        <w:t>2</w:t>
      </w:r>
      <w:r w:rsidR="007B5628">
        <w:rPr>
          <w:sz w:val="36"/>
          <w:szCs w:val="36"/>
        </w:rPr>
        <w:t>2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7B5628" w:rsidRDefault="007B5628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DD5435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5620B" w:rsidRDefault="00DD5435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lastRenderedPageBreak/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DD5435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DD5435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DD5435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DD5435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DD5435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DD5435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DD5435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DD5435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DD5435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DD5435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DD5435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DD5435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DD5435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DD5435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DD5435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DD5435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DD5435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DD5435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:rsidR="0093164A" w:rsidRDefault="0093164A" w:rsidP="00294DD0">
      <w:pPr>
        <w:spacing w:after="0"/>
      </w:pPr>
    </w:p>
    <w:p w:rsidR="007B5628" w:rsidRDefault="007B5628" w:rsidP="00294DD0">
      <w:pPr>
        <w:spacing w:after="0"/>
      </w:pPr>
    </w:p>
    <w:p w:rsidR="0093164A" w:rsidRDefault="0093164A" w:rsidP="00294DD0">
      <w:pPr>
        <w:spacing w:after="0"/>
      </w:pPr>
      <w:r>
        <w:t>Parcours à l’</w:t>
      </w:r>
      <w:proofErr w:type="spellStart"/>
      <w:r>
        <w:t>Inalco</w:t>
      </w:r>
      <w:proofErr w:type="spellEnd"/>
      <w:r>
        <w:t> :</w:t>
      </w:r>
    </w:p>
    <w:p w:rsidR="00294DD0" w:rsidRDefault="00294DD0" w:rsidP="00294DD0">
      <w:pPr>
        <w:spacing w:after="0"/>
      </w:pPr>
    </w:p>
    <w:p w:rsidR="0093164A" w:rsidRPr="0093164A" w:rsidRDefault="007B5628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20</w:t>
      </w:r>
      <w:r w:rsidR="0093164A" w:rsidRPr="0093164A">
        <w:rPr>
          <w:i/>
        </w:rPr>
        <w:t>-20</w:t>
      </w:r>
      <w:r>
        <w:rPr>
          <w:i/>
        </w:rPr>
        <w:t>21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</w:t>
      </w:r>
      <w:r w:rsidR="008742B9">
        <w:rPr>
          <w:i/>
        </w:rPr>
        <w:t>2</w:t>
      </w:r>
      <w:r w:rsidR="007B5628">
        <w:rPr>
          <w:i/>
        </w:rPr>
        <w:t>1</w:t>
      </w:r>
      <w:r w:rsidR="008742B9">
        <w:rPr>
          <w:i/>
        </w:rPr>
        <w:t>-202</w:t>
      </w:r>
      <w:r w:rsidR="007B5628">
        <w:rPr>
          <w:i/>
        </w:rPr>
        <w:t>2</w:t>
      </w:r>
      <w:r w:rsidR="008742B9">
        <w:rPr>
          <w:i/>
        </w:rPr>
        <w:t xml:space="preserve"> </w:t>
      </w:r>
      <w:r w:rsidRPr="0093164A">
        <w:rPr>
          <w:i/>
        </w:rPr>
        <w:t>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DD5435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lastRenderedPageBreak/>
        <w:t xml:space="preserve">Langue au titre de laquelle le séjour est sollicité : </w:t>
      </w:r>
      <w:sdt>
        <w:sdtPr>
          <w:rPr>
            <w:rStyle w:val="Style1"/>
          </w:rPr>
          <w:id w:val="-40526310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DD5435" w:rsidP="008742B9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666">
              <w:t xml:space="preserve"> Eté 20</w:t>
            </w:r>
            <w:r w:rsidR="007B5628">
              <w:t>21</w:t>
            </w:r>
          </w:p>
        </w:tc>
        <w:tc>
          <w:tcPr>
            <w:tcW w:w="2835" w:type="dxa"/>
            <w:vAlign w:val="center"/>
          </w:tcPr>
          <w:p w:rsidR="00294DD0" w:rsidRPr="00597B4A" w:rsidRDefault="00DD5435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1B7666">
              <w:t xml:space="preserve"> semestre 20</w:t>
            </w:r>
            <w:r w:rsidR="007B5628">
              <w:t>21</w:t>
            </w:r>
            <w:r w:rsidR="001B7666">
              <w:t>/202</w:t>
            </w:r>
            <w:r w:rsidR="007B5628">
              <w:t>2</w:t>
            </w:r>
          </w:p>
        </w:tc>
        <w:tc>
          <w:tcPr>
            <w:tcW w:w="2693" w:type="dxa"/>
            <w:vAlign w:val="center"/>
          </w:tcPr>
          <w:p w:rsidR="00294DD0" w:rsidRPr="00597B4A" w:rsidRDefault="00DD5435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2</w:t>
            </w:r>
            <w:r w:rsidR="00294DD0" w:rsidRPr="00294DD0">
              <w:rPr>
                <w:vertAlign w:val="superscript"/>
              </w:rPr>
              <w:t>nd</w:t>
            </w:r>
            <w:r w:rsidR="001B7666">
              <w:t xml:space="preserve"> semestre 20</w:t>
            </w:r>
            <w:r w:rsidR="007B5628">
              <w:t>21</w:t>
            </w:r>
            <w:r w:rsidR="001B7666">
              <w:t>/202</w:t>
            </w:r>
            <w:r w:rsidR="007B5628">
              <w:t>2</w:t>
            </w:r>
            <w:bookmarkStart w:id="0" w:name="_GoBack"/>
            <w:bookmarkEnd w:id="0"/>
          </w:p>
        </w:tc>
        <w:tc>
          <w:tcPr>
            <w:tcW w:w="3373" w:type="dxa"/>
            <w:vAlign w:val="center"/>
          </w:tcPr>
          <w:p w:rsidR="00294DD0" w:rsidRPr="00597B4A" w:rsidRDefault="00DD5435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6796106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7743623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2772875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71106376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69696687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DD5435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DD5435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DD5435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lastRenderedPageBreak/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DD5435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DD5435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lastRenderedPageBreak/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DD5435" w:rsidP="008742B9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</w:t>
            </w:r>
            <w:r w:rsidR="008742B9">
              <w:t>20</w:t>
            </w:r>
          </w:p>
        </w:tc>
        <w:tc>
          <w:tcPr>
            <w:tcW w:w="2977" w:type="dxa"/>
            <w:vAlign w:val="center"/>
          </w:tcPr>
          <w:p w:rsidR="008D7CDC" w:rsidRPr="00597B4A" w:rsidRDefault="00DD5435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</w:t>
            </w:r>
            <w:r w:rsidR="008742B9">
              <w:t>20</w:t>
            </w:r>
            <w:r w:rsidR="001B7666">
              <w:t>/202</w:t>
            </w:r>
            <w:r w:rsidR="008742B9">
              <w:t>1</w:t>
            </w:r>
          </w:p>
        </w:tc>
        <w:tc>
          <w:tcPr>
            <w:tcW w:w="3027" w:type="dxa"/>
            <w:vAlign w:val="center"/>
          </w:tcPr>
          <w:p w:rsidR="008D7CDC" w:rsidRPr="00597B4A" w:rsidRDefault="00DD5435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</w:t>
            </w:r>
            <w:r w:rsidR="008742B9">
              <w:t>20</w:t>
            </w:r>
            <w:r w:rsidR="001B7666">
              <w:t>/202</w:t>
            </w:r>
            <w:r w:rsidR="008742B9">
              <w:t>1</w:t>
            </w:r>
          </w:p>
        </w:tc>
        <w:tc>
          <w:tcPr>
            <w:tcW w:w="2614" w:type="dxa"/>
            <w:vAlign w:val="center"/>
          </w:tcPr>
          <w:p w:rsidR="008D7CDC" w:rsidRPr="00597B4A" w:rsidRDefault="00DD5435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8D7CDC" w:rsidRPr="007B5628" w:rsidRDefault="008D7CDC" w:rsidP="007B5628">
      <w:pPr>
        <w:rPr>
          <w:sz w:val="10"/>
          <w:szCs w:val="10"/>
        </w:rPr>
      </w:pPr>
    </w:p>
    <w:sectPr w:rsidR="008D7CDC" w:rsidRPr="007B5628" w:rsidSect="00294DD0">
      <w:headerReference w:type="default" r:id="rId9"/>
      <w:footerReference w:type="default" r:id="rId10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87" w:rsidRDefault="00000C87" w:rsidP="0065620B">
      <w:pPr>
        <w:spacing w:after="0" w:line="240" w:lineRule="auto"/>
      </w:pPr>
      <w:r>
        <w:separator/>
      </w:r>
    </w:p>
  </w:endnote>
  <w:endnote w:type="continuationSeparator" w:id="0">
    <w:p w:rsidR="00000C87" w:rsidRDefault="00000C87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DD5435">
              <w:rPr>
                <w:b/>
                <w:bCs/>
                <w:noProof/>
                <w:color w:val="0070C0"/>
              </w:rPr>
              <w:t>4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DD5435">
              <w:rPr>
                <w:b/>
                <w:bCs/>
                <w:noProof/>
                <w:color w:val="0070C0"/>
              </w:rPr>
              <w:t>4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87" w:rsidRDefault="00000C87" w:rsidP="0065620B">
      <w:pPr>
        <w:spacing w:after="0" w:line="240" w:lineRule="auto"/>
      </w:pPr>
      <w:r>
        <w:separator/>
      </w:r>
    </w:p>
  </w:footnote>
  <w:footnote w:type="continuationSeparator" w:id="0">
    <w:p w:rsidR="00000C87" w:rsidRDefault="00000C87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41AA445" wp14:editId="3D1CE5F3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bPA/f1EGIFFLI60x3ezxco5o7qfmyccQluJ1/sn522e+bmPhh7PtXZVGPk3Fl/A9O0mfIB//Fch7fjvhH1N/w==" w:salt="jcS0U2h20Dj80C/0aGrwO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00C87"/>
    <w:rsid w:val="00046F56"/>
    <w:rsid w:val="000715C9"/>
    <w:rsid w:val="0008442E"/>
    <w:rsid w:val="000C6DEB"/>
    <w:rsid w:val="000E06AB"/>
    <w:rsid w:val="001B7666"/>
    <w:rsid w:val="001B7BC1"/>
    <w:rsid w:val="002852DF"/>
    <w:rsid w:val="00294DD0"/>
    <w:rsid w:val="002A5983"/>
    <w:rsid w:val="002A7F98"/>
    <w:rsid w:val="00301458"/>
    <w:rsid w:val="004F7263"/>
    <w:rsid w:val="005167B3"/>
    <w:rsid w:val="00592D7D"/>
    <w:rsid w:val="00597B4A"/>
    <w:rsid w:val="00620459"/>
    <w:rsid w:val="00650AC3"/>
    <w:rsid w:val="0065620B"/>
    <w:rsid w:val="00656D3C"/>
    <w:rsid w:val="00791E3B"/>
    <w:rsid w:val="007B5628"/>
    <w:rsid w:val="007D53A3"/>
    <w:rsid w:val="008742B9"/>
    <w:rsid w:val="008D7CDC"/>
    <w:rsid w:val="00900029"/>
    <w:rsid w:val="0093164A"/>
    <w:rsid w:val="009A44C2"/>
    <w:rsid w:val="00A10823"/>
    <w:rsid w:val="00A62BDD"/>
    <w:rsid w:val="00A80D20"/>
    <w:rsid w:val="00AA7583"/>
    <w:rsid w:val="00AE0BCB"/>
    <w:rsid w:val="00B32E66"/>
    <w:rsid w:val="00B62308"/>
    <w:rsid w:val="00BA2BED"/>
    <w:rsid w:val="00C62937"/>
    <w:rsid w:val="00D06106"/>
    <w:rsid w:val="00D43CF8"/>
    <w:rsid w:val="00D45CB3"/>
    <w:rsid w:val="00DB7833"/>
    <w:rsid w:val="00DD5435"/>
    <w:rsid w:val="00E13E29"/>
    <w:rsid w:val="00E2613C"/>
    <w:rsid w:val="00E6532E"/>
    <w:rsid w:val="00ED369A"/>
    <w:rsid w:val="00F63365"/>
    <w:rsid w:val="00F82CA4"/>
    <w:rsid w:val="00F90280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02A6A"/>
  <w15:docId w15:val="{1BF922AA-A41F-4244-BA21-B1D6038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3C67B1"/>
    <w:rsid w:val="00B23161"/>
    <w:rsid w:val="00BD0440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2E74B5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78CF-AE4C-4454-B23F-D9A26A38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Maelle SANGUINET</cp:lastModifiedBy>
  <cp:revision>3</cp:revision>
  <cp:lastPrinted>2017-10-10T09:03:00Z</cp:lastPrinted>
  <dcterms:created xsi:type="dcterms:W3CDTF">2021-02-09T10:54:00Z</dcterms:created>
  <dcterms:modified xsi:type="dcterms:W3CDTF">2021-02-09T10:55:00Z</dcterms:modified>
</cp:coreProperties>
</file>